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F20" w:rsidRPr="00462856" w:rsidRDefault="00C93F20" w:rsidP="00C93F2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第３号様式</w:t>
      </w:r>
    </w:p>
    <w:p w:rsidR="00C84F63" w:rsidRPr="00462856" w:rsidRDefault="00C84F63" w:rsidP="00C93F20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C93F20" w:rsidRPr="00462856" w:rsidRDefault="00C93F20" w:rsidP="00C93F20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462856">
        <w:rPr>
          <w:rFonts w:ascii="BIZ UD明朝 Medium" w:eastAsia="BIZ UD明朝 Medium" w:hAnsi="BIZ UD明朝 Medium" w:hint="eastAsia"/>
          <w:sz w:val="28"/>
          <w:szCs w:val="28"/>
        </w:rPr>
        <w:t>流山市自動体外式除細動器使用実績報告書</w:t>
      </w:r>
    </w:p>
    <w:p w:rsidR="00C84F63" w:rsidRPr="00462856" w:rsidRDefault="00C84F63" w:rsidP="00C93F20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C93F20" w:rsidRPr="00462856" w:rsidRDefault="005E48D5" w:rsidP="00C93F20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C93F20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　</w:t>
      </w:r>
    </w:p>
    <w:p w:rsidR="00C84F63" w:rsidRPr="00462856" w:rsidRDefault="00C84F63" w:rsidP="00C93F2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C93F20" w:rsidRPr="00462856" w:rsidRDefault="006D0EC7" w:rsidP="00C93F2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（宛先）流山市消防長</w:t>
      </w:r>
    </w:p>
    <w:p w:rsidR="00797958" w:rsidRPr="00462856" w:rsidRDefault="00797958" w:rsidP="00C93F2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C93F20" w:rsidRPr="00462856" w:rsidRDefault="00C93F20" w:rsidP="00C84F63">
      <w:pPr>
        <w:ind w:firstLineChars="1700" w:firstLine="502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住所</w:t>
      </w:r>
    </w:p>
    <w:p w:rsidR="00C93F20" w:rsidRPr="00462856" w:rsidRDefault="00523946" w:rsidP="00C84F63">
      <w:pPr>
        <w:ind w:firstLineChars="1400" w:firstLine="41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使用者　　</w:t>
      </w:r>
    </w:p>
    <w:p w:rsidR="00C93F20" w:rsidRPr="00462856" w:rsidRDefault="00C93F20" w:rsidP="00C84F63">
      <w:pPr>
        <w:ind w:firstLineChars="1700" w:firstLine="502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氏名</w:t>
      </w:r>
    </w:p>
    <w:p w:rsidR="001D5F88" w:rsidRPr="00462856" w:rsidRDefault="001D5F88" w:rsidP="001C05CD">
      <w:pPr>
        <w:ind w:firstLineChars="2000" w:firstLine="5915"/>
        <w:rPr>
          <w:rFonts w:ascii="BIZ UD明朝 Medium" w:eastAsia="BIZ UD明朝 Medium" w:hAnsi="BIZ UD明朝 Medium"/>
          <w:sz w:val="24"/>
          <w:szCs w:val="24"/>
        </w:rPr>
      </w:pPr>
    </w:p>
    <w:p w:rsidR="00C84F63" w:rsidRPr="00462856" w:rsidRDefault="00C84F63" w:rsidP="001C05CD">
      <w:pPr>
        <w:ind w:firstLineChars="2000" w:firstLine="5915"/>
        <w:rPr>
          <w:rFonts w:ascii="BIZ UD明朝 Medium" w:eastAsia="BIZ UD明朝 Medium" w:hAnsi="BIZ UD明朝 Medium"/>
          <w:sz w:val="24"/>
          <w:szCs w:val="24"/>
        </w:rPr>
      </w:pPr>
    </w:p>
    <w:p w:rsidR="001D5F88" w:rsidRPr="00462856" w:rsidRDefault="001D5F88" w:rsidP="001C05CD">
      <w:pPr>
        <w:ind w:firstLineChars="100" w:firstLine="29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先に貸出</w:t>
      </w:r>
      <w:r w:rsidR="001308F1" w:rsidRPr="00462856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Pr="00462856">
        <w:rPr>
          <w:rFonts w:ascii="BIZ UD明朝 Medium" w:eastAsia="BIZ UD明朝 Medium" w:hAnsi="BIZ UD明朝 Medium" w:hint="eastAsia"/>
          <w:sz w:val="24"/>
          <w:szCs w:val="24"/>
        </w:rPr>
        <w:t>を受けた自動体外式除細動器の使用実績について、下記のとおり報告いたします。</w:t>
      </w:r>
    </w:p>
    <w:p w:rsidR="001D5F88" w:rsidRPr="00462856" w:rsidRDefault="001D5F88" w:rsidP="001D5F88">
      <w:pPr>
        <w:pStyle w:val="a7"/>
        <w:rPr>
          <w:rFonts w:ascii="BIZ UD明朝 Medium" w:eastAsia="BIZ UD明朝 Medium" w:hAnsi="BIZ UD明朝 Medium"/>
          <w:color w:val="auto"/>
        </w:rPr>
      </w:pPr>
      <w:r w:rsidRPr="00462856">
        <w:rPr>
          <w:rFonts w:ascii="BIZ UD明朝 Medium" w:eastAsia="BIZ UD明朝 Medium" w:hAnsi="BIZ UD明朝 Medium" w:hint="eastAsia"/>
          <w:color w:val="auto"/>
        </w:rPr>
        <w:t>記</w:t>
      </w:r>
    </w:p>
    <w:p w:rsidR="001D5F88" w:rsidRPr="00462856" w:rsidRDefault="00C84F63" w:rsidP="00C84F63">
      <w:pPr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１．</w:t>
      </w:r>
      <w:r w:rsidR="001D5F88" w:rsidRPr="00462856">
        <w:rPr>
          <w:rFonts w:ascii="BIZ UD明朝 Medium" w:eastAsia="BIZ UD明朝 Medium" w:hAnsi="BIZ UD明朝 Medium" w:hint="eastAsia"/>
          <w:sz w:val="24"/>
          <w:szCs w:val="24"/>
        </w:rPr>
        <w:t>催</w:t>
      </w:r>
      <w:r w:rsidR="00194536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1D5F88" w:rsidRPr="00462856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="00194536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1D5F88" w:rsidRPr="00462856"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:rsidR="001D5F88" w:rsidRPr="00462856" w:rsidRDefault="00C84F63" w:rsidP="00C84F63">
      <w:pPr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２．</w:t>
      </w:r>
      <w:r w:rsidR="001D5F88" w:rsidRPr="00462856">
        <w:rPr>
          <w:rFonts w:ascii="BIZ UD明朝 Medium" w:eastAsia="BIZ UD明朝 Medium" w:hAnsi="BIZ UD明朝 Medium" w:hint="eastAsia"/>
          <w:w w:val="82"/>
          <w:kern w:val="0"/>
          <w:sz w:val="24"/>
          <w:szCs w:val="24"/>
          <w:fitText w:val="1184" w:id="562153472"/>
        </w:rPr>
        <w:t>催し参加人数</w:t>
      </w:r>
      <w:r w:rsidR="00DE1BF8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　　　　　人</w:t>
      </w:r>
    </w:p>
    <w:p w:rsidR="001D5F88" w:rsidRPr="00462856" w:rsidRDefault="00C84F63" w:rsidP="00C84F63">
      <w:pPr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３．</w:t>
      </w:r>
      <w:r w:rsidR="001D5F88" w:rsidRPr="00462856">
        <w:rPr>
          <w:rFonts w:ascii="BIZ UD明朝 Medium" w:eastAsia="BIZ UD明朝 Medium" w:hAnsi="BIZ UD明朝 Medium" w:hint="eastAsia"/>
          <w:sz w:val="24"/>
          <w:szCs w:val="24"/>
        </w:rPr>
        <w:t>使用台数</w:t>
      </w:r>
      <w:r w:rsidR="001308F1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　　　　　１</w:t>
      </w:r>
      <w:r w:rsidR="00DE1BF8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308F1" w:rsidRPr="00462856">
        <w:rPr>
          <w:rFonts w:ascii="BIZ UD明朝 Medium" w:eastAsia="BIZ UD明朝 Medium" w:hAnsi="BIZ UD明朝 Medium" w:hint="eastAsia"/>
          <w:sz w:val="24"/>
          <w:szCs w:val="24"/>
        </w:rPr>
        <w:t>台</w:t>
      </w:r>
    </w:p>
    <w:p w:rsidR="001D5F88" w:rsidRPr="00462856" w:rsidRDefault="00C84F63" w:rsidP="00C84F63">
      <w:pPr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４．</w:t>
      </w:r>
      <w:r w:rsidR="001D5F88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催し期間　</w:t>
      </w:r>
      <w:r w:rsidR="00194536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5E48D5" w:rsidRPr="0046285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1D5F88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～</w:t>
      </w:r>
      <w:r w:rsidR="005E48D5" w:rsidRPr="0046285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1D5F88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1D5F88" w:rsidRPr="00462856" w:rsidRDefault="00C84F63" w:rsidP="00C84F63">
      <w:pPr>
        <w:rPr>
          <w:rFonts w:ascii="BIZ UD明朝 Medium" w:eastAsia="BIZ UD明朝 Medium" w:hAnsi="BIZ UD明朝 Medium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５．</w:t>
      </w:r>
      <w:r w:rsidR="001D5F88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貸出期間　</w:t>
      </w:r>
      <w:r w:rsidR="00194536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5E48D5" w:rsidRPr="0046285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1D5F88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～</w:t>
      </w:r>
      <w:r w:rsidR="005E48D5" w:rsidRPr="0046285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1D5F88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1D5F88" w:rsidRPr="00462856" w:rsidRDefault="00C84F63" w:rsidP="00C84F63">
      <w:pPr>
        <w:rPr>
          <w:rFonts w:ascii="BIZ UD明朝 Medium" w:eastAsia="BIZ UD明朝 Medium" w:hAnsi="BIZ UD明朝 Medium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６．</w:t>
      </w:r>
      <w:r w:rsidR="001D5F88" w:rsidRPr="00462856">
        <w:rPr>
          <w:rFonts w:ascii="BIZ UD明朝 Medium" w:eastAsia="BIZ UD明朝 Medium" w:hAnsi="BIZ UD明朝 Medium" w:hint="eastAsia"/>
          <w:w w:val="98"/>
          <w:kern w:val="0"/>
          <w:sz w:val="24"/>
          <w:szCs w:val="24"/>
          <w:fitText w:val="1184" w:id="562153728"/>
        </w:rPr>
        <w:t>使用の有無</w:t>
      </w:r>
      <w:r w:rsidR="001D5F88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　　　　　有　　・　　無</w:t>
      </w:r>
    </w:p>
    <w:p w:rsidR="001D5F88" w:rsidRPr="00462856" w:rsidRDefault="00462856" w:rsidP="00194536">
      <w:pPr>
        <w:ind w:firstLineChars="350" w:firstLine="1035"/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1" type="#_x0000_t86" style="position:absolute;left:0;text-align:left;margin-left:442.95pt;margin-top:14.6pt;width:6pt;height:1in;z-index:251657216" strokeweight=".25pt">
            <v:textbox inset="5.85pt,.7pt,5.85pt,.7pt"/>
          </v:shape>
        </w:pict>
      </w:r>
      <w:r w:rsidRPr="00462856">
        <w:rPr>
          <w:rFonts w:ascii="BIZ UD明朝 Medium" w:eastAsia="BIZ UD明朝 Medium" w:hAnsi="BIZ UD明朝 Medium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0" type="#_x0000_t85" style="position:absolute;left:0;text-align:left;margin-left:113.6pt;margin-top:14.6pt;width:6pt;height:1in;z-index:251656192" strokeweight=".25pt">
            <v:textbox inset="5.85pt,.7pt,5.85pt,.7pt"/>
          </v:shape>
        </w:pict>
      </w:r>
      <w:r w:rsidR="001D5F88" w:rsidRPr="00462856">
        <w:rPr>
          <w:rFonts w:ascii="BIZ UD明朝 Medium" w:eastAsia="BIZ UD明朝 Medium" w:hAnsi="BIZ UD明朝 Medium" w:hint="eastAsia"/>
          <w:sz w:val="24"/>
          <w:szCs w:val="24"/>
        </w:rPr>
        <w:t>使用状況</w:t>
      </w:r>
      <w:r w:rsidR="00372359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</w:t>
      </w:r>
    </w:p>
    <w:p w:rsidR="00372359" w:rsidRPr="00462856" w:rsidRDefault="00372359" w:rsidP="001D5F88">
      <w:pPr>
        <w:rPr>
          <w:rFonts w:ascii="BIZ UD明朝 Medium" w:eastAsia="BIZ UD明朝 Medium" w:hAnsi="BIZ UD明朝 Medium"/>
          <w:sz w:val="24"/>
          <w:szCs w:val="24"/>
        </w:rPr>
      </w:pPr>
    </w:p>
    <w:p w:rsidR="00372359" w:rsidRPr="00462856" w:rsidRDefault="00372359" w:rsidP="001D5F88">
      <w:pPr>
        <w:rPr>
          <w:rFonts w:ascii="BIZ UD明朝 Medium" w:eastAsia="BIZ UD明朝 Medium" w:hAnsi="BIZ UD明朝 Medium"/>
          <w:sz w:val="24"/>
          <w:szCs w:val="24"/>
        </w:rPr>
      </w:pPr>
    </w:p>
    <w:p w:rsidR="00372359" w:rsidRPr="00462856" w:rsidRDefault="00372359" w:rsidP="001D5F88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</w:p>
    <w:p w:rsidR="00372359" w:rsidRPr="00462856" w:rsidRDefault="00372359" w:rsidP="001D5F88">
      <w:pPr>
        <w:rPr>
          <w:rFonts w:ascii="BIZ UD明朝 Medium" w:eastAsia="BIZ UD明朝 Medium" w:hAnsi="BIZ UD明朝 Medium"/>
          <w:sz w:val="24"/>
          <w:szCs w:val="24"/>
        </w:rPr>
      </w:pPr>
    </w:p>
    <w:p w:rsidR="00372359" w:rsidRPr="00462856" w:rsidRDefault="00372359" w:rsidP="001D5F88">
      <w:pPr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７．</w:t>
      </w:r>
      <w:r w:rsidRPr="00462856">
        <w:rPr>
          <w:rFonts w:ascii="BIZ UD明朝 Medium" w:eastAsia="BIZ UD明朝 Medium" w:hAnsi="BIZ UD明朝 Medium" w:hint="eastAsia"/>
          <w:spacing w:val="3"/>
          <w:w w:val="98"/>
          <w:kern w:val="0"/>
          <w:sz w:val="24"/>
          <w:szCs w:val="24"/>
          <w:fitText w:val="1184" w:id="562154241"/>
        </w:rPr>
        <w:t>使</w:t>
      </w:r>
      <w:r w:rsidRPr="00462856">
        <w:rPr>
          <w:rFonts w:ascii="BIZ UD明朝 Medium" w:eastAsia="BIZ UD明朝 Medium" w:hAnsi="BIZ UD明朝 Medium" w:hint="eastAsia"/>
          <w:w w:val="98"/>
          <w:kern w:val="0"/>
          <w:sz w:val="24"/>
          <w:szCs w:val="24"/>
          <w:fitText w:val="1184" w:id="562154241"/>
        </w:rPr>
        <w:t>用消耗品</w:t>
      </w:r>
      <w:r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　　パット・タオル・はさみ・かみそり・手袋</w:t>
      </w:r>
    </w:p>
    <w:p w:rsidR="00372359" w:rsidRPr="00462856" w:rsidRDefault="00372359" w:rsidP="00194536">
      <w:pPr>
        <w:ind w:firstLineChars="800" w:firstLine="2366"/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その他(　　　　　　　　)</w:t>
      </w:r>
    </w:p>
    <w:p w:rsidR="00372359" w:rsidRPr="00462856" w:rsidRDefault="00372359" w:rsidP="00372359">
      <w:pPr>
        <w:rPr>
          <w:rFonts w:ascii="BIZ UD明朝 Medium" w:eastAsia="BIZ UD明朝 Medium" w:hAnsi="BIZ UD明朝 Medium"/>
          <w:sz w:val="24"/>
          <w:szCs w:val="24"/>
        </w:rPr>
      </w:pPr>
      <w:r w:rsidRPr="00462856">
        <w:rPr>
          <w:rFonts w:ascii="BIZ UD明朝 Medium" w:eastAsia="BIZ UD明朝 Medium" w:hAnsi="BIZ UD明朝 Medium" w:hint="eastAsia"/>
          <w:sz w:val="24"/>
          <w:szCs w:val="24"/>
        </w:rPr>
        <w:t>８．</w:t>
      </w:r>
      <w:r w:rsidRPr="00462856">
        <w:rPr>
          <w:rFonts w:ascii="BIZ UD明朝 Medium" w:eastAsia="BIZ UD明朝 Medium" w:hAnsi="BIZ UD明朝 Medium" w:hint="eastAsia"/>
          <w:spacing w:val="2"/>
          <w:w w:val="82"/>
          <w:kern w:val="0"/>
          <w:sz w:val="24"/>
          <w:szCs w:val="24"/>
          <w:fitText w:val="1184" w:id="562154240"/>
        </w:rPr>
        <w:t>破</w:t>
      </w:r>
      <w:r w:rsidRPr="00462856">
        <w:rPr>
          <w:rFonts w:ascii="BIZ UD明朝 Medium" w:eastAsia="BIZ UD明朝 Medium" w:hAnsi="BIZ UD明朝 Medium" w:hint="eastAsia"/>
          <w:w w:val="82"/>
          <w:kern w:val="0"/>
          <w:sz w:val="24"/>
          <w:szCs w:val="24"/>
          <w:fitText w:val="1184" w:id="562154240"/>
        </w:rPr>
        <w:t>損等の有無</w:t>
      </w:r>
      <w:r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有　　・　　無</w:t>
      </w:r>
    </w:p>
    <w:p w:rsidR="00372359" w:rsidRPr="00372359" w:rsidRDefault="00462856" w:rsidP="00372359">
      <w:pPr>
        <w:rPr>
          <w:sz w:val="24"/>
          <w:szCs w:val="24"/>
        </w:rPr>
      </w:pPr>
      <w:r w:rsidRPr="00462856">
        <w:rPr>
          <w:rFonts w:ascii="BIZ UD明朝 Medium" w:eastAsia="BIZ UD明朝 Medium" w:hAnsi="BIZ UD明朝 Medium"/>
          <w:noProof/>
          <w:sz w:val="24"/>
          <w:szCs w:val="24"/>
        </w:rPr>
        <w:pict>
          <v:shape id="_x0000_s1034" type="#_x0000_t86" style="position:absolute;left:0;text-align:left;margin-left:440.7pt;margin-top:12.2pt;width:6pt;height:1in;z-index:251659264" strokeweight=".25pt">
            <v:textbox inset="5.85pt,.7pt,5.85pt,.7pt"/>
          </v:shape>
        </w:pict>
      </w:r>
      <w:r w:rsidRPr="00462856">
        <w:rPr>
          <w:rFonts w:ascii="BIZ UD明朝 Medium" w:eastAsia="BIZ UD明朝 Medium" w:hAnsi="BIZ UD明朝 Medium"/>
          <w:noProof/>
          <w:sz w:val="24"/>
          <w:szCs w:val="24"/>
        </w:rPr>
        <w:pict>
          <v:shape id="_x0000_s1033" type="#_x0000_t85" style="position:absolute;left:0;text-align:left;margin-left:114.45pt;margin-top:12.2pt;width:6pt;height:1in;z-index:251658240" strokeweight=".25pt">
            <v:textbox inset="5.85pt,.7pt,5.85pt,.7pt"/>
          </v:shape>
        </w:pict>
      </w:r>
      <w:r w:rsidR="00372359" w:rsidRPr="00462856">
        <w:rPr>
          <w:rFonts w:ascii="BIZ UD明朝 Medium" w:eastAsia="BIZ UD明朝 Medium" w:hAnsi="BIZ UD明朝 Medium" w:hint="eastAsia"/>
          <w:sz w:val="24"/>
          <w:szCs w:val="24"/>
        </w:rPr>
        <w:t xml:space="preserve">　　　破損状況　　　　　　　　　　　　　　　　　　　　　　　</w:t>
      </w:r>
      <w:r w:rsidR="00372359">
        <w:rPr>
          <w:rFonts w:hint="eastAsia"/>
          <w:sz w:val="24"/>
          <w:szCs w:val="24"/>
        </w:rPr>
        <w:t xml:space="preserve">　　　</w:t>
      </w:r>
    </w:p>
    <w:sectPr w:rsidR="00372359" w:rsidRPr="00372359" w:rsidSect="001C05CD">
      <w:pgSz w:w="11906" w:h="16838" w:code="9"/>
      <w:pgMar w:top="1701" w:right="1418" w:bottom="1418" w:left="1418" w:header="851" w:footer="992" w:gutter="0"/>
      <w:cols w:space="425"/>
      <w:docGrid w:type="linesAndChars" w:linePitch="398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681" w:rsidRDefault="00D40681" w:rsidP="00F16EEC">
      <w:r>
        <w:separator/>
      </w:r>
    </w:p>
  </w:endnote>
  <w:endnote w:type="continuationSeparator" w:id="0">
    <w:p w:rsidR="00D40681" w:rsidRDefault="00D40681" w:rsidP="00F1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681" w:rsidRDefault="00D40681" w:rsidP="00F16EEC">
      <w:r>
        <w:separator/>
      </w:r>
    </w:p>
  </w:footnote>
  <w:footnote w:type="continuationSeparator" w:id="0">
    <w:p w:rsidR="00D40681" w:rsidRDefault="00D40681" w:rsidP="00F16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3703"/>
    <w:multiLevelType w:val="hybridMultilevel"/>
    <w:tmpl w:val="31226EF0"/>
    <w:lvl w:ilvl="0" w:tplc="0AF826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FD667E"/>
    <w:multiLevelType w:val="hybridMultilevel"/>
    <w:tmpl w:val="6EAEA0D6"/>
    <w:lvl w:ilvl="0" w:tplc="6562E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270C0"/>
    <w:multiLevelType w:val="hybridMultilevel"/>
    <w:tmpl w:val="3788DA60"/>
    <w:lvl w:ilvl="0" w:tplc="1CF2B2D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F63B74"/>
    <w:multiLevelType w:val="hybridMultilevel"/>
    <w:tmpl w:val="2B34E84C"/>
    <w:lvl w:ilvl="0" w:tplc="6DAA6A7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7A30F5"/>
    <w:multiLevelType w:val="hybridMultilevel"/>
    <w:tmpl w:val="A9D87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C85B15"/>
    <w:multiLevelType w:val="hybridMultilevel"/>
    <w:tmpl w:val="B6D6E594"/>
    <w:lvl w:ilvl="0" w:tplc="9CA85FC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955F37"/>
    <w:multiLevelType w:val="hybridMultilevel"/>
    <w:tmpl w:val="01C2AF5A"/>
    <w:lvl w:ilvl="0" w:tplc="3D540A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2974CE"/>
    <w:multiLevelType w:val="hybridMultilevel"/>
    <w:tmpl w:val="8BE2BD4C"/>
    <w:lvl w:ilvl="0" w:tplc="C2802B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A32C0C"/>
    <w:multiLevelType w:val="hybridMultilevel"/>
    <w:tmpl w:val="5B58A7EA"/>
    <w:lvl w:ilvl="0" w:tplc="3648F33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6819D0"/>
    <w:multiLevelType w:val="hybridMultilevel"/>
    <w:tmpl w:val="94027EA0"/>
    <w:lvl w:ilvl="0" w:tplc="FF1A0B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30175"/>
    <w:multiLevelType w:val="hybridMultilevel"/>
    <w:tmpl w:val="AA228B30"/>
    <w:lvl w:ilvl="0" w:tplc="BAB8C9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A9205D"/>
    <w:multiLevelType w:val="hybridMultilevel"/>
    <w:tmpl w:val="57AE3A2E"/>
    <w:lvl w:ilvl="0" w:tplc="99A868F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3"/>
  <w:drawingGridVerticalSpacing w:val="19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B15"/>
    <w:rsid w:val="00033698"/>
    <w:rsid w:val="00053370"/>
    <w:rsid w:val="000935EF"/>
    <w:rsid w:val="000B7BEF"/>
    <w:rsid w:val="000E6BFB"/>
    <w:rsid w:val="001308F1"/>
    <w:rsid w:val="00142D4F"/>
    <w:rsid w:val="001728FF"/>
    <w:rsid w:val="00192F86"/>
    <w:rsid w:val="00194536"/>
    <w:rsid w:val="001C05CD"/>
    <w:rsid w:val="001D5F88"/>
    <w:rsid w:val="002D16FC"/>
    <w:rsid w:val="003011B6"/>
    <w:rsid w:val="003102D0"/>
    <w:rsid w:val="0036245E"/>
    <w:rsid w:val="00372359"/>
    <w:rsid w:val="00462856"/>
    <w:rsid w:val="0046590F"/>
    <w:rsid w:val="004856A8"/>
    <w:rsid w:val="00490464"/>
    <w:rsid w:val="004C4844"/>
    <w:rsid w:val="004D41D4"/>
    <w:rsid w:val="0051695B"/>
    <w:rsid w:val="00520189"/>
    <w:rsid w:val="00523946"/>
    <w:rsid w:val="005272B0"/>
    <w:rsid w:val="00537DBB"/>
    <w:rsid w:val="00554F36"/>
    <w:rsid w:val="00566BE6"/>
    <w:rsid w:val="005E283C"/>
    <w:rsid w:val="005E48D5"/>
    <w:rsid w:val="005F506B"/>
    <w:rsid w:val="00696F9C"/>
    <w:rsid w:val="00697A46"/>
    <w:rsid w:val="006D0EC7"/>
    <w:rsid w:val="0070784E"/>
    <w:rsid w:val="00783D1D"/>
    <w:rsid w:val="00797958"/>
    <w:rsid w:val="00802207"/>
    <w:rsid w:val="00810BC0"/>
    <w:rsid w:val="008272F4"/>
    <w:rsid w:val="008E35A9"/>
    <w:rsid w:val="0091496A"/>
    <w:rsid w:val="00914D99"/>
    <w:rsid w:val="00934481"/>
    <w:rsid w:val="00934ECA"/>
    <w:rsid w:val="009B7AFE"/>
    <w:rsid w:val="009C0463"/>
    <w:rsid w:val="009C5DEC"/>
    <w:rsid w:val="009D7411"/>
    <w:rsid w:val="00B324C8"/>
    <w:rsid w:val="00B5217E"/>
    <w:rsid w:val="00B576B7"/>
    <w:rsid w:val="00B669B1"/>
    <w:rsid w:val="00B81D98"/>
    <w:rsid w:val="00BE0810"/>
    <w:rsid w:val="00BF3E61"/>
    <w:rsid w:val="00C84F63"/>
    <w:rsid w:val="00C93F20"/>
    <w:rsid w:val="00C94A12"/>
    <w:rsid w:val="00CC33FC"/>
    <w:rsid w:val="00CE0E0F"/>
    <w:rsid w:val="00D12225"/>
    <w:rsid w:val="00D40681"/>
    <w:rsid w:val="00D45B15"/>
    <w:rsid w:val="00D84676"/>
    <w:rsid w:val="00D90D7F"/>
    <w:rsid w:val="00D91D4A"/>
    <w:rsid w:val="00DD6038"/>
    <w:rsid w:val="00DE1BF8"/>
    <w:rsid w:val="00DF0BEA"/>
    <w:rsid w:val="00E00ED3"/>
    <w:rsid w:val="00E36522"/>
    <w:rsid w:val="00EA6286"/>
    <w:rsid w:val="00EA6B8A"/>
    <w:rsid w:val="00F02F36"/>
    <w:rsid w:val="00F16EEC"/>
    <w:rsid w:val="00F410E8"/>
    <w:rsid w:val="00F5234B"/>
    <w:rsid w:val="00F52972"/>
    <w:rsid w:val="00F82920"/>
    <w:rsid w:val="00FD7288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C47CFAF-B0B9-400F-9026-04043C2B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5B1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6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6EE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16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6EEC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52972"/>
    <w:pPr>
      <w:jc w:val="center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記 (文字)"/>
    <w:link w:val="a7"/>
    <w:uiPriority w:val="99"/>
    <w:rsid w:val="00F52972"/>
    <w:rPr>
      <w:rFonts w:ascii="ＭＳ ゴシック" w:hAnsi="ＭＳ ゴシック" w:cs="ＭＳ ゴシック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52972"/>
    <w:pPr>
      <w:jc w:val="right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customStyle="1" w:styleId="aa">
    <w:name w:val="結語 (文字)"/>
    <w:link w:val="a9"/>
    <w:uiPriority w:val="99"/>
    <w:rsid w:val="00F52972"/>
    <w:rPr>
      <w:rFonts w:ascii="ＭＳ ゴシック" w:hAnsi="ＭＳ ゴシック" w:cs="ＭＳ ゴシック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E6B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E6B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7312-9C3A-4CE1-A02F-2A7AC774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dama9056</dc:creator>
  <cp:lastModifiedBy>鶴岡 大輔</cp:lastModifiedBy>
  <cp:revision>5</cp:revision>
  <cp:lastPrinted>2014-02-10T02:57:00Z</cp:lastPrinted>
  <dcterms:created xsi:type="dcterms:W3CDTF">2015-08-11T04:07:00Z</dcterms:created>
  <dcterms:modified xsi:type="dcterms:W3CDTF">2020-12-15T06:20:00Z</dcterms:modified>
</cp:coreProperties>
</file>